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Pr="00CA07FC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сельсовет, </w:t>
      </w:r>
      <w:proofErr w:type="spellStart"/>
      <w:r w:rsidRPr="00CA07FC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района, Оренбургской области.</w:t>
      </w:r>
    </w:p>
    <w:p w:rsidR="00C06104" w:rsidRDefault="00A57A5A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F345D0">
        <w:rPr>
          <w:rFonts w:ascii="Times New Roman" w:hAnsi="Times New Roman" w:cs="Times New Roman"/>
          <w:b/>
          <w:sz w:val="24"/>
          <w:szCs w:val="24"/>
        </w:rPr>
        <w:t>09.01. 2020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275"/>
        <w:gridCol w:w="465"/>
        <w:gridCol w:w="811"/>
        <w:gridCol w:w="1701"/>
        <w:gridCol w:w="2586"/>
        <w:gridCol w:w="1418"/>
        <w:gridCol w:w="1878"/>
      </w:tblGrid>
      <w:tr w:rsidR="00F71928" w:rsidRPr="005C238E" w:rsidTr="00264702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264702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806FED">
              <w:rPr>
                <w:sz w:val="20"/>
                <w:szCs w:val="20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F71928">
              <w:rPr>
                <w:sz w:val="20"/>
                <w:szCs w:val="20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4B21D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DE61D4">
              <w:rPr>
                <w:sz w:val="20"/>
                <w:szCs w:val="20"/>
              </w:rPr>
              <w:t>5</w:t>
            </w:r>
            <w:r w:rsidR="00513CD6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</w:t>
            </w:r>
            <w:r w:rsidR="007D1BDC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5</w:t>
            </w:r>
            <w:r w:rsidR="00E743C1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137705">
              <w:rPr>
                <w:sz w:val="20"/>
                <w:szCs w:val="20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>. 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805F55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>енности 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015899">
              <w:rPr>
                <w:sz w:val="20"/>
                <w:szCs w:val="20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1589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16</w:t>
            </w:r>
            <w:r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8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</w:t>
            </w:r>
            <w:r>
              <w:rPr>
                <w:sz w:val="16"/>
                <w:szCs w:val="16"/>
              </w:rPr>
              <w:lastRenderedPageBreak/>
              <w:t>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CE5223">
              <w:rPr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77318">
              <w:rPr>
                <w:sz w:val="20"/>
                <w:szCs w:val="20"/>
              </w:rPr>
              <w:t>П</w:t>
            </w:r>
            <w:proofErr w:type="gramEnd"/>
            <w:r w:rsidR="00D77318">
              <w:rPr>
                <w:sz w:val="20"/>
                <w:szCs w:val="20"/>
              </w:rPr>
              <w:t>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D77318">
              <w:rPr>
                <w:sz w:val="20"/>
                <w:szCs w:val="20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ва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</w:t>
            </w:r>
            <w:r w:rsidR="00870B85">
              <w:rPr>
                <w:sz w:val="20"/>
                <w:szCs w:val="20"/>
              </w:rPr>
              <w:t>: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34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23BB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для общественно-деловых </w:t>
            </w:r>
            <w:r>
              <w:rPr>
                <w:sz w:val="18"/>
                <w:szCs w:val="18"/>
              </w:rPr>
              <w:lastRenderedPageBreak/>
              <w:t>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</w:t>
            </w:r>
            <w:r>
              <w:rPr>
                <w:sz w:val="20"/>
                <w:szCs w:val="20"/>
              </w:rPr>
              <w:lastRenderedPageBreak/>
              <w:t>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</w:t>
            </w:r>
            <w:r w:rsidR="00A6346C">
              <w:rPr>
                <w:sz w:val="20"/>
                <w:szCs w:val="20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 902.8</w:t>
            </w:r>
            <w:r w:rsidR="00A473F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</w:t>
            </w:r>
            <w:r w:rsidR="002E66D3">
              <w:rPr>
                <w:sz w:val="20"/>
                <w:szCs w:val="20"/>
              </w:rPr>
              <w:t>05:0000000: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1 07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84</w:t>
            </w:r>
            <w:r w:rsidR="00F21A9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436A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14480F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1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елезнодорожная станция, </w:t>
            </w:r>
            <w:r w:rsidRPr="00072FFA">
              <w:rPr>
                <w:sz w:val="16"/>
                <w:szCs w:val="16"/>
              </w:rPr>
              <w:lastRenderedPageBreak/>
              <w:t>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30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5F0139" w:rsidRDefault="00C11F00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0097" w:rsidRPr="005F0139" w:rsidTr="004A0097">
        <w:trPr>
          <w:trHeight w:val="2797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Pr="00072FFA" w:rsidRDefault="004A0097" w:rsidP="004A0097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r w:rsidRPr="008E38CB">
              <w:rPr>
                <w:sz w:val="18"/>
                <w:szCs w:val="18"/>
              </w:rPr>
              <w:t>Зарегистрировано право  муниципальной собственнос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Pr="00D40265" w:rsidRDefault="004A0097" w:rsidP="004A0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000000:1886-56/003/2019-1 от 18.12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Pr="004A0097" w:rsidRDefault="004A0097" w:rsidP="004A009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0097">
              <w:rPr>
                <w:rFonts w:ascii="Calibri" w:eastAsia="Calibri" w:hAnsi="Calibri" w:cs="Times New Roman"/>
                <w:sz w:val="16"/>
                <w:szCs w:val="16"/>
              </w:rPr>
              <w:t>Собственность; перечень автомобильных дорог общего пользования местного значения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, утверждённый решением СД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р-на 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Оренбургской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обл. от 29.08.2018 г. № 99</w:t>
            </w:r>
          </w:p>
        </w:tc>
      </w:tr>
      <w:tr w:rsidR="00D03B4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072FFA" w:rsidRDefault="00D03B49" w:rsidP="00D03B49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r w:rsidRPr="008E38CB">
              <w:rPr>
                <w:sz w:val="18"/>
                <w:szCs w:val="18"/>
              </w:rPr>
              <w:t>Зарегистрировано право  муниципальной собственнос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D40265" w:rsidRDefault="00D03B49" w:rsidP="00D03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000000:1884-56/003/2019-1 от 18.12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4A0097" w:rsidRDefault="00D03B49" w:rsidP="00D03B4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0097">
              <w:rPr>
                <w:rFonts w:ascii="Calibri" w:eastAsia="Calibri" w:hAnsi="Calibri" w:cs="Times New Roman"/>
                <w:sz w:val="16"/>
                <w:szCs w:val="16"/>
              </w:rPr>
              <w:t>Собственность; перечень автомобильных дорог общего пользования местного значения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, утверждённый решением СД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р-на 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Оренбургской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обл. от 29.08.2018 г. № 99</w:t>
            </w:r>
          </w:p>
        </w:tc>
      </w:tr>
      <w:tr w:rsidR="00D03B4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072FFA" w:rsidRDefault="00D03B49" w:rsidP="00D03B49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>
              <w:rPr>
                <w:sz w:val="16"/>
                <w:szCs w:val="16"/>
              </w:rPr>
              <w:t>елезнодорожная станция, проезд 7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r w:rsidRPr="008E38CB">
              <w:rPr>
                <w:sz w:val="18"/>
                <w:szCs w:val="18"/>
              </w:rPr>
              <w:t>Зарегистрировано право  муниципальной собственнос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D40265" w:rsidRDefault="00D03B49" w:rsidP="00D03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000000:1885-56/003/2019-1 от 18.12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4A0097" w:rsidRDefault="00D03B49" w:rsidP="00D03B4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0097">
              <w:rPr>
                <w:rFonts w:ascii="Calibri" w:eastAsia="Calibri" w:hAnsi="Calibri" w:cs="Times New Roman"/>
                <w:sz w:val="16"/>
                <w:szCs w:val="16"/>
              </w:rPr>
              <w:t>Собственность; перечень автомобильных дорог общего пользования местного значения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, утверждённый решением СД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р-на 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Оренбургской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обл. от 29.08.2018 г. № 99</w:t>
            </w:r>
          </w:p>
        </w:tc>
      </w:tr>
      <w:tr w:rsidR="00D03B49" w:rsidRPr="005F0139" w:rsidTr="00FC2F7A">
        <w:trPr>
          <w:trHeight w:val="1816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4A4B79" w:rsidRDefault="00D03B49" w:rsidP="00D03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D03B49" w:rsidRPr="005F0139" w:rsidRDefault="00D03B49" w:rsidP="00D03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5F0139" w:rsidRDefault="00D03B49" w:rsidP="00D03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01001:1714-56/003/2019-1 от 14.11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365554" w:rsidRDefault="00D03B49" w:rsidP="00D03B49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Постановление от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24.10.2019 №806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</w:tbl>
    <w:p w:rsidR="00505E54" w:rsidRDefault="00505E5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05E54" w:rsidRDefault="00505E5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8 от 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50678F">
        <w:trPr>
          <w:trHeight w:val="2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AF75CB" w:rsidRPr="00D51220" w:rsidRDefault="00AF75CB" w:rsidP="00AF7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9F3D1F">
              <w:rPr>
                <w:sz w:val="16"/>
                <w:szCs w:val="16"/>
              </w:rPr>
              <w:t xml:space="preserve">е МО </w:t>
            </w:r>
            <w:proofErr w:type="spellStart"/>
            <w:r w:rsidR="009F3D1F">
              <w:rPr>
                <w:sz w:val="16"/>
                <w:szCs w:val="16"/>
              </w:rPr>
              <w:t>Заглядинский</w:t>
            </w:r>
            <w:proofErr w:type="spellEnd"/>
            <w:r w:rsidR="009F3D1F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DB43B0" w:rsidRPr="00D51220" w:rsidRDefault="00DB43B0" w:rsidP="00DB4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Pr="00D51220" w:rsidRDefault="0046207A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Default="00C02A87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305C17">
              <w:rPr>
                <w:sz w:val="16"/>
                <w:szCs w:val="16"/>
              </w:rPr>
              <w:t xml:space="preserve">е МО </w:t>
            </w:r>
            <w:proofErr w:type="spellStart"/>
            <w:r w:rsidR="00305C17">
              <w:rPr>
                <w:sz w:val="16"/>
                <w:szCs w:val="16"/>
              </w:rPr>
              <w:t>Заглядинский</w:t>
            </w:r>
            <w:proofErr w:type="spellEnd"/>
            <w:r w:rsidR="00305C17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633A06" w:rsidRPr="00D51220" w:rsidRDefault="00633A06" w:rsidP="00633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161C4B">
              <w:rPr>
                <w:sz w:val="16"/>
                <w:szCs w:val="16"/>
              </w:rPr>
              <w:t xml:space="preserve">е МО </w:t>
            </w:r>
            <w:proofErr w:type="spellStart"/>
            <w:r w:rsidR="00161C4B">
              <w:rPr>
                <w:sz w:val="16"/>
                <w:szCs w:val="16"/>
              </w:rPr>
              <w:t>Заглядинский</w:t>
            </w:r>
            <w:proofErr w:type="spellEnd"/>
            <w:r w:rsidR="00161C4B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B21638" w:rsidRPr="00D51220" w:rsidRDefault="00B21638" w:rsidP="00B21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7D48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</w:tbl>
    <w:p w:rsidR="00C06104" w:rsidRDefault="00FC2F7A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3. Сведения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50678F" w:rsidRDefault="007A7A90" w:rsidP="007A7A9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N 695/1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7-Комышева А.Р.</w:t>
            </w:r>
          </w:p>
          <w:p w:rsidR="00D703E2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Чуканов Г.К.,кв.3-Курчаева Е.П.,кв.5-Шарипова К.О.,кв.8-Бачурин В.А.,кв.10-Гришагина В.Д.,кв.11-Арсланова Р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A605F" w:rsidRDefault="007A7A90" w:rsidP="007A7A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 г. N 695/135-IV-ОЗ</w:t>
            </w:r>
            <w:proofErr w:type="gram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ь вновь образованных поселений, </w:t>
            </w:r>
            <w:r w:rsidR="00575CFA" w:rsidRPr="002A6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на территори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6-Бояркина О.В.,кв.5-Анисимова Л.А.,кв.7-Паршикова Е.В.,кв.2-Мартынова Г.П.,кв.1-Леонов А.А.,кв.4-Тютерев А.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575CFA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8D2FFA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D178B" w:rsidP="004D17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</w:tr>
    </w:tbl>
    <w:p w:rsidR="004D178B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ы возникновения и прекращения права муниципальной собственности на движим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муниципальной  собственности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личество акций, выпущенных АО (количество привилегированных акций), размер доли в уставном капитале, принадлежащей </w:t>
            </w: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870697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3A00D0" w:rsidP="00C06104">
      <w:r>
        <w:rPr>
          <w:rFonts w:ascii="Times New Roman" w:hAnsi="Times New Roman" w:cs="Times New Roman"/>
          <w:sz w:val="24"/>
          <w:szCs w:val="24"/>
        </w:rPr>
        <w:t xml:space="preserve">Глава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ейшин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A18"/>
    <w:rsid w:val="00055C7F"/>
    <w:rsid w:val="00062667"/>
    <w:rsid w:val="00072FFA"/>
    <w:rsid w:val="0007560C"/>
    <w:rsid w:val="000908D9"/>
    <w:rsid w:val="000958C9"/>
    <w:rsid w:val="00097D48"/>
    <w:rsid w:val="000A2D32"/>
    <w:rsid w:val="000A5BF3"/>
    <w:rsid w:val="000B1ED1"/>
    <w:rsid w:val="000B7313"/>
    <w:rsid w:val="000D6E8C"/>
    <w:rsid w:val="000E0645"/>
    <w:rsid w:val="00115278"/>
    <w:rsid w:val="00137705"/>
    <w:rsid w:val="0014480F"/>
    <w:rsid w:val="001513CF"/>
    <w:rsid w:val="0015589F"/>
    <w:rsid w:val="00161C4B"/>
    <w:rsid w:val="00162C3E"/>
    <w:rsid w:val="001875CF"/>
    <w:rsid w:val="001D2D87"/>
    <w:rsid w:val="001F7F8F"/>
    <w:rsid w:val="00201796"/>
    <w:rsid w:val="002074A6"/>
    <w:rsid w:val="00211BB8"/>
    <w:rsid w:val="002279A1"/>
    <w:rsid w:val="00264702"/>
    <w:rsid w:val="002A1FC9"/>
    <w:rsid w:val="002A4FD1"/>
    <w:rsid w:val="002A605F"/>
    <w:rsid w:val="002D66FC"/>
    <w:rsid w:val="002E66D3"/>
    <w:rsid w:val="002F2160"/>
    <w:rsid w:val="00305C17"/>
    <w:rsid w:val="00327738"/>
    <w:rsid w:val="003324F7"/>
    <w:rsid w:val="003430F9"/>
    <w:rsid w:val="00352A59"/>
    <w:rsid w:val="00365554"/>
    <w:rsid w:val="00390403"/>
    <w:rsid w:val="003A00D0"/>
    <w:rsid w:val="00403970"/>
    <w:rsid w:val="00436623"/>
    <w:rsid w:val="00436AA4"/>
    <w:rsid w:val="00451F81"/>
    <w:rsid w:val="00452AE7"/>
    <w:rsid w:val="004535B0"/>
    <w:rsid w:val="0046207A"/>
    <w:rsid w:val="0047331B"/>
    <w:rsid w:val="00486506"/>
    <w:rsid w:val="0049665F"/>
    <w:rsid w:val="004A0097"/>
    <w:rsid w:val="004B21D1"/>
    <w:rsid w:val="004D178B"/>
    <w:rsid w:val="005038C8"/>
    <w:rsid w:val="00505E54"/>
    <w:rsid w:val="0050678F"/>
    <w:rsid w:val="00513CD6"/>
    <w:rsid w:val="0053453A"/>
    <w:rsid w:val="0055451C"/>
    <w:rsid w:val="005733AC"/>
    <w:rsid w:val="00573CAB"/>
    <w:rsid w:val="00575CFA"/>
    <w:rsid w:val="00576494"/>
    <w:rsid w:val="005A63C0"/>
    <w:rsid w:val="005C238E"/>
    <w:rsid w:val="00610D80"/>
    <w:rsid w:val="00632F62"/>
    <w:rsid w:val="00633A06"/>
    <w:rsid w:val="00653C45"/>
    <w:rsid w:val="0065598B"/>
    <w:rsid w:val="0066241F"/>
    <w:rsid w:val="00677B79"/>
    <w:rsid w:val="006B341B"/>
    <w:rsid w:val="006B7690"/>
    <w:rsid w:val="006C1E10"/>
    <w:rsid w:val="006D0CCC"/>
    <w:rsid w:val="006D1499"/>
    <w:rsid w:val="006E7507"/>
    <w:rsid w:val="006F3971"/>
    <w:rsid w:val="006F761E"/>
    <w:rsid w:val="007145E9"/>
    <w:rsid w:val="00715E80"/>
    <w:rsid w:val="00734863"/>
    <w:rsid w:val="00737C08"/>
    <w:rsid w:val="0074506D"/>
    <w:rsid w:val="007968BF"/>
    <w:rsid w:val="007A7A90"/>
    <w:rsid w:val="007C0358"/>
    <w:rsid w:val="007C23A4"/>
    <w:rsid w:val="007C251B"/>
    <w:rsid w:val="007C57CA"/>
    <w:rsid w:val="007D1BDC"/>
    <w:rsid w:val="007D4070"/>
    <w:rsid w:val="007E132B"/>
    <w:rsid w:val="00805F55"/>
    <w:rsid w:val="00806FED"/>
    <w:rsid w:val="008272C4"/>
    <w:rsid w:val="00851C66"/>
    <w:rsid w:val="00870697"/>
    <w:rsid w:val="00870B85"/>
    <w:rsid w:val="0089066E"/>
    <w:rsid w:val="008A11F1"/>
    <w:rsid w:val="008C4C7D"/>
    <w:rsid w:val="008D2FFA"/>
    <w:rsid w:val="008F27AA"/>
    <w:rsid w:val="009019D0"/>
    <w:rsid w:val="009069D4"/>
    <w:rsid w:val="009177BA"/>
    <w:rsid w:val="0092247F"/>
    <w:rsid w:val="00923416"/>
    <w:rsid w:val="00996142"/>
    <w:rsid w:val="009A654F"/>
    <w:rsid w:val="009C2F7B"/>
    <w:rsid w:val="009E3ED4"/>
    <w:rsid w:val="009E47CE"/>
    <w:rsid w:val="009F3D1F"/>
    <w:rsid w:val="009F6F83"/>
    <w:rsid w:val="00A17990"/>
    <w:rsid w:val="00A203BC"/>
    <w:rsid w:val="00A22164"/>
    <w:rsid w:val="00A42AF5"/>
    <w:rsid w:val="00A473FE"/>
    <w:rsid w:val="00A54913"/>
    <w:rsid w:val="00A57A5A"/>
    <w:rsid w:val="00A6346C"/>
    <w:rsid w:val="00A66F22"/>
    <w:rsid w:val="00A83DA2"/>
    <w:rsid w:val="00AA24FA"/>
    <w:rsid w:val="00AC2257"/>
    <w:rsid w:val="00AE0867"/>
    <w:rsid w:val="00AF4DDE"/>
    <w:rsid w:val="00AF75CB"/>
    <w:rsid w:val="00B21638"/>
    <w:rsid w:val="00B23BB2"/>
    <w:rsid w:val="00B448AA"/>
    <w:rsid w:val="00B52BB1"/>
    <w:rsid w:val="00B63D43"/>
    <w:rsid w:val="00BB2F6D"/>
    <w:rsid w:val="00BC5B14"/>
    <w:rsid w:val="00C02A87"/>
    <w:rsid w:val="00C053BB"/>
    <w:rsid w:val="00C06104"/>
    <w:rsid w:val="00C11F00"/>
    <w:rsid w:val="00C43573"/>
    <w:rsid w:val="00C601E3"/>
    <w:rsid w:val="00C64D5E"/>
    <w:rsid w:val="00C831B9"/>
    <w:rsid w:val="00C873D8"/>
    <w:rsid w:val="00C942B0"/>
    <w:rsid w:val="00C95B45"/>
    <w:rsid w:val="00CA2DD7"/>
    <w:rsid w:val="00CA5338"/>
    <w:rsid w:val="00CA5FCB"/>
    <w:rsid w:val="00CD0F08"/>
    <w:rsid w:val="00CD1FB5"/>
    <w:rsid w:val="00CE1BF6"/>
    <w:rsid w:val="00CE5223"/>
    <w:rsid w:val="00D03B49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61D4"/>
    <w:rsid w:val="00E4708B"/>
    <w:rsid w:val="00E51A49"/>
    <w:rsid w:val="00E618E3"/>
    <w:rsid w:val="00E6293D"/>
    <w:rsid w:val="00E743C1"/>
    <w:rsid w:val="00E749F2"/>
    <w:rsid w:val="00E750D7"/>
    <w:rsid w:val="00E76234"/>
    <w:rsid w:val="00E77655"/>
    <w:rsid w:val="00EC44F9"/>
    <w:rsid w:val="00ED399B"/>
    <w:rsid w:val="00EF20AD"/>
    <w:rsid w:val="00F169FF"/>
    <w:rsid w:val="00F21A9C"/>
    <w:rsid w:val="00F25594"/>
    <w:rsid w:val="00F345D0"/>
    <w:rsid w:val="00F43AC1"/>
    <w:rsid w:val="00F62EFC"/>
    <w:rsid w:val="00F71928"/>
    <w:rsid w:val="00F76E17"/>
    <w:rsid w:val="00F8349C"/>
    <w:rsid w:val="00FB5516"/>
    <w:rsid w:val="00FB76B0"/>
    <w:rsid w:val="00FC2F7A"/>
    <w:rsid w:val="00FD5D2F"/>
    <w:rsid w:val="00FD7346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A92D-ECDF-4604-A831-D4BAACAB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502</Words>
  <Characters>3136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Пользователь</cp:lastModifiedBy>
  <cp:revision>136</cp:revision>
  <cp:lastPrinted>2018-02-21T11:14:00Z</cp:lastPrinted>
  <dcterms:created xsi:type="dcterms:W3CDTF">2018-11-06T09:24:00Z</dcterms:created>
  <dcterms:modified xsi:type="dcterms:W3CDTF">2020-01-29T10:51:00Z</dcterms:modified>
</cp:coreProperties>
</file>